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9A281E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56"/>
          <w:szCs w:val="56"/>
        </w:rPr>
        <w:t>Козловцева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Т.В.</w:t>
      </w:r>
      <w:r w:rsidR="000E4D0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E4D06"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8B0E2D">
        <w:rPr>
          <w:rFonts w:ascii="Times New Roman" w:hAnsi="Times New Roman" w:cs="Times New Roman"/>
          <w:b/>
          <w:color w:val="FF0000"/>
          <w:sz w:val="96"/>
          <w:szCs w:val="96"/>
        </w:rPr>
        <w:t>6</w:t>
      </w:r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proofErr w:type="spell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proofErr w:type="gram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,б</w:t>
      </w:r>
      <w:proofErr w:type="spellEnd"/>
      <w:proofErr w:type="gramEnd"/>
      <w:r w:rsidR="000E4D06"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8B0E2D">
        <w:rPr>
          <w:rFonts w:ascii="Times New Roman" w:hAnsi="Times New Roman" w:cs="Times New Roman"/>
          <w:b/>
          <w:sz w:val="32"/>
          <w:szCs w:val="32"/>
        </w:rPr>
        <w:t>6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9A281E">
        <w:rPr>
          <w:rFonts w:ascii="Times New Roman" w:hAnsi="Times New Roman" w:cs="Times New Roman"/>
          <w:b/>
          <w:sz w:val="32"/>
          <w:szCs w:val="32"/>
        </w:rPr>
        <w:t>2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9A281E">
        <w:rPr>
          <w:rFonts w:ascii="Times New Roman" w:hAnsi="Times New Roman" w:cs="Times New Roman"/>
          <w:b/>
          <w:sz w:val="32"/>
          <w:szCs w:val="32"/>
        </w:rPr>
        <w:t>24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1984"/>
        <w:gridCol w:w="3686"/>
        <w:gridCol w:w="2551"/>
        <w:gridCol w:w="851"/>
        <w:gridCol w:w="2078"/>
      </w:tblGrid>
      <w:tr w:rsidR="00452E19" w:rsidTr="00452E19">
        <w:tc>
          <w:tcPr>
            <w:tcW w:w="1101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71EB2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1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52E19" w:rsidTr="00452E19">
        <w:trPr>
          <w:trHeight w:val="518"/>
        </w:trPr>
        <w:tc>
          <w:tcPr>
            <w:tcW w:w="1101" w:type="dxa"/>
            <w:vMerge w:val="restart"/>
            <w:shd w:val="clear" w:color="auto" w:fill="FFFF00"/>
            <w:textDirection w:val="btLr"/>
          </w:tcPr>
          <w:p w:rsidR="008E32BD" w:rsidRDefault="008E32BD" w:rsidP="009A28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9A281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B0E2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984" w:type="dxa"/>
            <w:vMerge w:val="restart"/>
            <w:shd w:val="clear" w:color="auto" w:fill="92D050"/>
          </w:tcPr>
          <w:p w:rsidR="00D71EB2" w:rsidRPr="00A473BD" w:rsidRDefault="00A473BD" w:rsidP="00B86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альный</w:t>
            </w:r>
            <w:r w:rsidRPr="00A47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гол</w:t>
            </w:r>
            <w:r w:rsidRPr="00A47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3B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can</w:t>
            </w:r>
            <w:r w:rsidRPr="00A47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его эквивалент </w:t>
            </w:r>
            <w:r w:rsidRPr="00A47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3B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to</w:t>
            </w:r>
            <w:r w:rsidRPr="00A473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A473B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be</w:t>
            </w:r>
            <w:r w:rsidRPr="00A473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A473B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ble</w:t>
            </w:r>
            <w:r w:rsidRPr="00A473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A473B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to</w:t>
            </w:r>
          </w:p>
        </w:tc>
        <w:tc>
          <w:tcPr>
            <w:tcW w:w="3686" w:type="dxa"/>
            <w:vMerge w:val="restart"/>
            <w:shd w:val="clear" w:color="auto" w:fill="FF3300"/>
          </w:tcPr>
          <w:p w:rsidR="008E32BD" w:rsidRPr="00522FB6" w:rsidRDefault="00705E45" w:rsidP="00705E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Пройти по ссылке</w:t>
            </w:r>
          </w:p>
          <w:p w:rsidR="00A473BD" w:rsidRPr="00500B33" w:rsidRDefault="00595173" w:rsidP="00F762AA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A473BD" w:rsidRPr="00500B3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rosuchebnik.ru/kompleks/rainbow/audio/uchebnik6-2/</w:t>
              </w:r>
            </w:hyperlink>
          </w:p>
          <w:p w:rsidR="00A473BD" w:rsidRDefault="00A473BD" w:rsidP="00F762AA">
            <w:pPr>
              <w:ind w:left="33"/>
            </w:pPr>
          </w:p>
          <w:p w:rsidR="006F4714" w:rsidRPr="00F82776" w:rsidRDefault="006F4714" w:rsidP="00F762AA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6F4714" w:rsidRPr="00EF7578" w:rsidRDefault="00E11A41" w:rsidP="00F762A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F4714"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:</w:t>
            </w:r>
          </w:p>
          <w:p w:rsidR="006F4714" w:rsidRDefault="006F471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86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705E45" w:rsidRPr="005122C4" w:rsidRDefault="00E11A41" w:rsidP="005D405C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D253BE" w:rsidRPr="005122C4" w:rsidRDefault="006F471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1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86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5122C4" w:rsidRPr="0087586E" w:rsidRDefault="0087586E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 </w:t>
            </w:r>
            <w:r w:rsidRPr="0087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an</w:t>
            </w:r>
            <w:r w:rsidRPr="0087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7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st</w:t>
            </w:r>
          </w:p>
          <w:p w:rsidR="005122C4" w:rsidRPr="0087586E" w:rsidRDefault="005122C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86E" w:rsidRPr="0087586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87586E" w:rsidRPr="005122C4" w:rsidRDefault="0087586E" w:rsidP="0087586E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BB3454" w:rsidRDefault="0087586E" w:rsidP="005122C4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100-101</w:t>
            </w:r>
          </w:p>
          <w:p w:rsidR="0087586E" w:rsidRPr="0087586E" w:rsidRDefault="0087586E" w:rsidP="005122C4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86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вивалент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be able to</w:t>
            </w:r>
          </w:p>
        </w:tc>
        <w:tc>
          <w:tcPr>
            <w:tcW w:w="2551" w:type="dxa"/>
            <w:vMerge w:val="restart"/>
            <w:shd w:val="clear" w:color="auto" w:fill="B2A1C7" w:themeFill="accent4" w:themeFillTint="99"/>
          </w:tcPr>
          <w:p w:rsidR="00213DB2" w:rsidRPr="00F82776" w:rsidRDefault="00213DB2" w:rsidP="00213D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FF14F7" w:rsidRPr="005122C4" w:rsidRDefault="00FF14F7" w:rsidP="00FF14F7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FF14F7" w:rsidRPr="005122C4" w:rsidRDefault="00FF14F7" w:rsidP="00FF14F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B3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500B33" w:rsidRPr="0087586E" w:rsidRDefault="00500B33" w:rsidP="00500B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 </w:t>
            </w:r>
            <w:r w:rsidRPr="0087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an</w:t>
            </w:r>
            <w:r w:rsidRPr="0087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7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</w:t>
            </w:r>
            <w:r w:rsidR="00E8588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</w:t>
            </w:r>
          </w:p>
          <w:p w:rsidR="00500B33" w:rsidRDefault="00500B33" w:rsidP="00500B33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100-101</w:t>
            </w:r>
          </w:p>
          <w:p w:rsidR="007C6772" w:rsidRDefault="00500B33" w:rsidP="00500B33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7586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вивалент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be able to</w:t>
            </w:r>
          </w:p>
          <w:p w:rsidR="00500B33" w:rsidRPr="00500B33" w:rsidRDefault="00500B33" w:rsidP="00500B3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правила учить)</w:t>
            </w:r>
          </w:p>
          <w:p w:rsidR="009C0D87" w:rsidRDefault="000771F1" w:rsidP="007C6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задание</w:t>
            </w:r>
            <w:r w:rsidR="00FF14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4F7" w:rsidRPr="000771F1" w:rsidRDefault="00FF14F7" w:rsidP="00FF14F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proofErr w:type="gramStart"/>
            <w:r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</w:t>
            </w:r>
            <w:proofErr w:type="spellEnd"/>
            <w:proofErr w:type="gramEnd"/>
            <w:r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00B33"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9</w:t>
            </w:r>
            <w:r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</w:t>
            </w:r>
            <w:proofErr w:type="spellEnd"/>
            <w:r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00B33"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. А </w:t>
            </w:r>
          </w:p>
          <w:p w:rsidR="00FF14F7" w:rsidRPr="007C6772" w:rsidRDefault="00FF14F7" w:rsidP="00500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00B0F0"/>
            <w:textDirection w:val="btLr"/>
          </w:tcPr>
          <w:p w:rsidR="008E32BD" w:rsidRPr="001C35DF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7C67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078" w:type="dxa"/>
            <w:vMerge w:val="restart"/>
            <w:shd w:val="clear" w:color="auto" w:fill="D99594" w:themeFill="accent2" w:themeFillTint="99"/>
          </w:tcPr>
          <w:p w:rsidR="00F61F76" w:rsidRDefault="00F61F76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FF14F7" w:rsidRPr="00FF14F7" w:rsidRDefault="00F61F76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="00F6314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F6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B3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F6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14F" w:rsidRPr="00FF14F7" w:rsidRDefault="00500B33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9-10</w:t>
            </w:r>
          </w:p>
          <w:p w:rsidR="00F61F76" w:rsidRDefault="00F61F76" w:rsidP="0050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тетрадь письменно </w:t>
            </w:r>
          </w:p>
          <w:p w:rsidR="009639D3" w:rsidRPr="009639D3" w:rsidRDefault="009639D3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F4714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выполнения: </w:t>
            </w:r>
            <w:proofErr w:type="gramEnd"/>
          </w:p>
          <w:p w:rsidR="006F4714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0771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8E32BD" w:rsidRPr="00C22B79" w:rsidRDefault="002A7BC1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771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452E19">
        <w:trPr>
          <w:trHeight w:val="335"/>
        </w:trPr>
        <w:tc>
          <w:tcPr>
            <w:tcW w:w="110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B0E2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452E19">
        <w:trPr>
          <w:trHeight w:val="4906"/>
        </w:trPr>
        <w:tc>
          <w:tcPr>
            <w:tcW w:w="110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452E19">
        <w:trPr>
          <w:cantSplit/>
          <w:trHeight w:val="5379"/>
        </w:trPr>
        <w:tc>
          <w:tcPr>
            <w:tcW w:w="1101" w:type="dxa"/>
            <w:shd w:val="clear" w:color="auto" w:fill="FFFF00"/>
            <w:textDirection w:val="btLr"/>
          </w:tcPr>
          <w:p w:rsidR="003F00A6" w:rsidRDefault="00464A51" w:rsidP="009A28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 (</w:t>
            </w:r>
            <w:r w:rsidR="009A281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BA511A" w:rsidRDefault="00792538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5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  <w:p w:rsidR="003F00A6" w:rsidRDefault="00792538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1984" w:type="dxa"/>
            <w:shd w:val="clear" w:color="auto" w:fill="92D050"/>
          </w:tcPr>
          <w:p w:rsidR="00B579B0" w:rsidRDefault="00096826" w:rsidP="00B5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 по теме «Части тела»</w:t>
            </w:r>
          </w:p>
          <w:p w:rsidR="00096826" w:rsidRDefault="00096826" w:rsidP="00B5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лексических единиц</w:t>
            </w:r>
          </w:p>
          <w:p w:rsidR="00B579B0" w:rsidRPr="003E7F81" w:rsidRDefault="00B579B0" w:rsidP="00792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3300"/>
          </w:tcPr>
          <w:p w:rsidR="003F00A6" w:rsidRPr="00522FB6" w:rsidRDefault="003F00A6" w:rsidP="003E7F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89624A" w:rsidRDefault="00595173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D4C3E"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uchebnik6-2/</w:t>
              </w:r>
            </w:hyperlink>
          </w:p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3F00A6" w:rsidRPr="000B5F9A" w:rsidRDefault="003F00A6" w:rsidP="003E7F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42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624A" w:rsidRDefault="00144422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бота  с новой лексикой по теме «Части тела» </w:t>
            </w:r>
          </w:p>
          <w:p w:rsidR="00144422" w:rsidRDefault="00595173" w:rsidP="00144422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44422"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uchebnik6-2/</w:t>
              </w:r>
            </w:hyperlink>
          </w:p>
          <w:p w:rsidR="00144422" w:rsidRPr="000B5F9A" w:rsidRDefault="00144422" w:rsidP="001444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  <w:proofErr w:type="spellEnd"/>
          </w:p>
          <w:p w:rsidR="00144422" w:rsidRDefault="00144422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D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0BC" w:rsidRDefault="001D30BC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9 упр.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89624A" w:rsidRPr="005122C4" w:rsidRDefault="0089624A" w:rsidP="0089624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89624A" w:rsidRDefault="0089624A" w:rsidP="008962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422">
              <w:rPr>
                <w:rFonts w:ascii="Times New Roman" w:hAnsi="Times New Roman" w:cs="Times New Roman"/>
                <w:sz w:val="28"/>
                <w:szCs w:val="28"/>
              </w:rPr>
              <w:t>105 правило</w:t>
            </w:r>
          </w:p>
          <w:p w:rsidR="001D30BC" w:rsidRPr="005122C4" w:rsidRDefault="001D30BC" w:rsidP="008962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8 правило</w:t>
            </w:r>
          </w:p>
          <w:p w:rsidR="003F00A6" w:rsidRPr="003E7F81" w:rsidRDefault="003F00A6" w:rsidP="008A6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D77221" w:rsidRDefault="00D77221" w:rsidP="008A6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221" w:rsidRPr="005122C4" w:rsidRDefault="00E8588E" w:rsidP="00D77221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7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2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убрика </w:t>
            </w:r>
            <w:r w:rsidR="00D77221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 w:rsidR="00D77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="00D77221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77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="00D77221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D77221" w:rsidRDefault="00D77221" w:rsidP="00D77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25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0771F1">
              <w:rPr>
                <w:rFonts w:ascii="Times New Roman" w:hAnsi="Times New Roman" w:cs="Times New Roman"/>
                <w:sz w:val="28"/>
                <w:szCs w:val="28"/>
              </w:rPr>
              <w:t xml:space="preserve"> правило</w:t>
            </w:r>
          </w:p>
          <w:p w:rsidR="000771F1" w:rsidRDefault="000771F1" w:rsidP="00D77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4 упр.3 учить</w:t>
            </w:r>
          </w:p>
          <w:p w:rsidR="001D30BC" w:rsidRDefault="001D30BC" w:rsidP="001D3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9 упр.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1D30BC" w:rsidRPr="005122C4" w:rsidRDefault="001D30BC" w:rsidP="00D77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</w:p>
          <w:p w:rsidR="000771F1" w:rsidRDefault="000771F1" w:rsidP="000771F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задание:</w:t>
            </w:r>
          </w:p>
          <w:p w:rsidR="003F00A6" w:rsidRPr="001D30BC" w:rsidRDefault="000771F1" w:rsidP="00134D0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proofErr w:type="gramStart"/>
            <w:r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</w:t>
            </w:r>
            <w:proofErr w:type="spellEnd"/>
            <w:proofErr w:type="gramEnd"/>
            <w:r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06 </w:t>
            </w:r>
            <w:proofErr w:type="spellStart"/>
            <w:r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</w:t>
            </w:r>
            <w:proofErr w:type="spellEnd"/>
            <w:r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6 </w:t>
            </w:r>
            <w:r w:rsidR="00134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30BC" w:rsidRPr="001D30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.109 упр.5</w:t>
            </w:r>
          </w:p>
        </w:tc>
        <w:tc>
          <w:tcPr>
            <w:tcW w:w="851" w:type="dxa"/>
            <w:shd w:val="clear" w:color="auto" w:fill="00B0F0"/>
            <w:textDirection w:val="btLr"/>
          </w:tcPr>
          <w:p w:rsidR="003F00A6" w:rsidRPr="001C35D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3F00A6" w:rsidRDefault="003F00A6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4C6C08" w:rsidRDefault="004C6C08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1F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4C6C08" w:rsidRDefault="004C6C08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1F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1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F00A6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3F00A6" w:rsidRPr="00C22B79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</w:t>
            </w:r>
            <w:r w:rsidR="00077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до </w:t>
            </w:r>
            <w:r w:rsidR="000771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068" w:rsidTr="00452E19">
        <w:trPr>
          <w:cantSplit/>
          <w:trHeight w:val="5379"/>
        </w:trPr>
        <w:tc>
          <w:tcPr>
            <w:tcW w:w="1101" w:type="dxa"/>
            <w:shd w:val="clear" w:color="auto" w:fill="FFFF00"/>
            <w:textDirection w:val="btLr"/>
          </w:tcPr>
          <w:p w:rsidR="00594068" w:rsidRDefault="00594068" w:rsidP="009A28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</w:t>
            </w:r>
            <w:r w:rsidR="009A281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594068" w:rsidRDefault="00594068" w:rsidP="006D7A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984" w:type="dxa"/>
            <w:shd w:val="clear" w:color="auto" w:fill="92D050"/>
          </w:tcPr>
          <w:p w:rsidR="00594068" w:rsidRDefault="00E8588E" w:rsidP="00E85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альный</w:t>
            </w:r>
            <w:r w:rsidRPr="00A47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гол</w:t>
            </w:r>
            <w:r w:rsidRPr="00A47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must</w:t>
            </w:r>
            <w:r w:rsidRPr="00A47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его эквивален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A47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3B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to</w:t>
            </w:r>
            <w:r w:rsidR="00995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FF3300"/>
          </w:tcPr>
          <w:p w:rsidR="00995FCE" w:rsidRDefault="00995FCE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C41442" w:rsidRDefault="00595173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0" w:history="1">
              <w:r w:rsidR="00C41442" w:rsidRPr="006D644D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https://rosuchebnik.ru/kompleks/rainbow/audio/uchebnik6-2/</w:t>
              </w:r>
            </w:hyperlink>
          </w:p>
          <w:p w:rsidR="00C41442" w:rsidRPr="00522FB6" w:rsidRDefault="00C41442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1442" w:rsidRDefault="00C41442" w:rsidP="00C414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C41442" w:rsidRPr="000B5F9A" w:rsidRDefault="00C41442" w:rsidP="00C414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C41442" w:rsidRDefault="00E8588E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144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  <w:r w:rsidR="00C41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4144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C4144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C41442" w:rsidRPr="00E8588E" w:rsidRDefault="00C41442" w:rsidP="00C41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85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</w:p>
          <w:p w:rsidR="00E94F7F" w:rsidRDefault="0078317A" w:rsidP="003E7F8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801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- </w:t>
            </w:r>
            <w:r w:rsidR="00E8588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Чтение текста </w:t>
            </w:r>
          </w:p>
          <w:p w:rsidR="00E8588E" w:rsidRDefault="00E8588E" w:rsidP="00E858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588E"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</w:p>
          <w:p w:rsidR="00F801A8" w:rsidRPr="00F801A8" w:rsidRDefault="00F801A8" w:rsidP="003E7F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B2A1C7" w:themeFill="accent4" w:themeFillTint="99"/>
          </w:tcPr>
          <w:p w:rsidR="00F801A8" w:rsidRDefault="00F801A8" w:rsidP="00F801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E8588E" w:rsidRPr="005122C4" w:rsidRDefault="00E8588E" w:rsidP="00E8588E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F801A8" w:rsidRDefault="00E8588E" w:rsidP="00F801A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114</w:t>
            </w:r>
          </w:p>
          <w:p w:rsidR="00E8588E" w:rsidRPr="0087586E" w:rsidRDefault="00E8588E" w:rsidP="00E8588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д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</w:t>
            </w:r>
            <w:r w:rsidRPr="0087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</w:t>
            </w:r>
          </w:p>
          <w:p w:rsidR="00E8588E" w:rsidRPr="009A281E" w:rsidRDefault="00E8588E" w:rsidP="00E8588E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A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вивалент</w:t>
            </w:r>
            <w:r w:rsidR="009A281E" w:rsidRPr="009A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9A281E" w:rsidRPr="009A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86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</w:t>
            </w:r>
            <w:r w:rsidRPr="009A28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8588E" w:rsidRDefault="009A281E" w:rsidP="00F801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 правило учить)</w:t>
            </w:r>
          </w:p>
          <w:p w:rsidR="009A281E" w:rsidRPr="009A281E" w:rsidRDefault="009A281E" w:rsidP="00F801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281E" w:rsidRDefault="009A281E" w:rsidP="009A28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задание:</w:t>
            </w:r>
          </w:p>
          <w:p w:rsidR="00594068" w:rsidRPr="008C1ECE" w:rsidRDefault="009A281E" w:rsidP="009A281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</w:t>
            </w:r>
            <w:proofErr w:type="spellEnd"/>
            <w:r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15 </w:t>
            </w:r>
            <w:proofErr w:type="spellStart"/>
            <w:r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</w:t>
            </w:r>
            <w:proofErr w:type="spellEnd"/>
            <w:r w:rsidRPr="000771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</w:t>
            </w:r>
            <w:proofErr w:type="gramEnd"/>
          </w:p>
        </w:tc>
        <w:tc>
          <w:tcPr>
            <w:tcW w:w="851" w:type="dxa"/>
            <w:shd w:val="clear" w:color="auto" w:fill="00B0F0"/>
            <w:textDirection w:val="btLr"/>
          </w:tcPr>
          <w:p w:rsidR="00F801A8" w:rsidRPr="001C35DF" w:rsidRDefault="00F801A8" w:rsidP="00F80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594068" w:rsidRDefault="00F801A8" w:rsidP="00F80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1C1179" w:rsidRDefault="001C1179" w:rsidP="001C1179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9A281E" w:rsidRDefault="009A281E" w:rsidP="009A281E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2E1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А</w:t>
            </w:r>
          </w:p>
          <w:p w:rsidR="009A281E" w:rsidRDefault="009A281E" w:rsidP="009A281E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7А</w:t>
            </w:r>
          </w:p>
          <w:p w:rsidR="009A281E" w:rsidRDefault="009A281E" w:rsidP="009A281E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  <w:p w:rsidR="00452E19" w:rsidRDefault="00452E19" w:rsidP="009A281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2E19" w:rsidRDefault="00452E19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452E19" w:rsidRPr="00C22B79" w:rsidRDefault="00452E19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</w:t>
            </w:r>
            <w:r w:rsidR="009A2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 до 18.00)</w:t>
            </w:r>
            <w:proofErr w:type="gramEnd"/>
          </w:p>
          <w:p w:rsidR="001C1179" w:rsidRPr="00C22B79" w:rsidRDefault="001C1179" w:rsidP="001C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68" w:rsidRPr="003F00A6" w:rsidRDefault="00594068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97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1F1"/>
    <w:rsid w:val="00077667"/>
    <w:rsid w:val="00085A49"/>
    <w:rsid w:val="00085E0C"/>
    <w:rsid w:val="00096826"/>
    <w:rsid w:val="000972CE"/>
    <w:rsid w:val="000A314A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44422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975A8"/>
    <w:rsid w:val="001A180E"/>
    <w:rsid w:val="001A5D2B"/>
    <w:rsid w:val="001B09B9"/>
    <w:rsid w:val="001B1707"/>
    <w:rsid w:val="001B3BB0"/>
    <w:rsid w:val="001B4C16"/>
    <w:rsid w:val="001C1179"/>
    <w:rsid w:val="001C35DF"/>
    <w:rsid w:val="001C5F54"/>
    <w:rsid w:val="001D30BC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A7BC1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2F6D86"/>
    <w:rsid w:val="00304EAB"/>
    <w:rsid w:val="00305C19"/>
    <w:rsid w:val="00316B50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011A"/>
    <w:rsid w:val="004C49FB"/>
    <w:rsid w:val="004C6C08"/>
    <w:rsid w:val="004D0E1E"/>
    <w:rsid w:val="004D1195"/>
    <w:rsid w:val="004D3C30"/>
    <w:rsid w:val="004D3FB4"/>
    <w:rsid w:val="004D684C"/>
    <w:rsid w:val="004E0B89"/>
    <w:rsid w:val="004F6BB4"/>
    <w:rsid w:val="004F7321"/>
    <w:rsid w:val="00500B33"/>
    <w:rsid w:val="005034E3"/>
    <w:rsid w:val="005061FD"/>
    <w:rsid w:val="005065B0"/>
    <w:rsid w:val="00506D3B"/>
    <w:rsid w:val="0051001B"/>
    <w:rsid w:val="005122C4"/>
    <w:rsid w:val="00513EFB"/>
    <w:rsid w:val="00514160"/>
    <w:rsid w:val="005223BB"/>
    <w:rsid w:val="00522FB6"/>
    <w:rsid w:val="00523755"/>
    <w:rsid w:val="0052444F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90EFA"/>
    <w:rsid w:val="00594068"/>
    <w:rsid w:val="0059421D"/>
    <w:rsid w:val="00595173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37E7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2A1D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317A"/>
    <w:rsid w:val="00784EA7"/>
    <w:rsid w:val="00785F28"/>
    <w:rsid w:val="00786D9F"/>
    <w:rsid w:val="00790888"/>
    <w:rsid w:val="00792538"/>
    <w:rsid w:val="00797526"/>
    <w:rsid w:val="007B4FF9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586E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A6254"/>
    <w:rsid w:val="008B0E2D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5456"/>
    <w:rsid w:val="009639D3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5FCE"/>
    <w:rsid w:val="009A2266"/>
    <w:rsid w:val="009A281E"/>
    <w:rsid w:val="009A2875"/>
    <w:rsid w:val="009A28C9"/>
    <w:rsid w:val="009B29B3"/>
    <w:rsid w:val="009B3FCB"/>
    <w:rsid w:val="009B5818"/>
    <w:rsid w:val="009B5AC6"/>
    <w:rsid w:val="009C0D87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4782"/>
    <w:rsid w:val="00A34B75"/>
    <w:rsid w:val="00A473BD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E48"/>
    <w:rsid w:val="00B14473"/>
    <w:rsid w:val="00B151ED"/>
    <w:rsid w:val="00B16D78"/>
    <w:rsid w:val="00B229DB"/>
    <w:rsid w:val="00B279CD"/>
    <w:rsid w:val="00B34381"/>
    <w:rsid w:val="00B36729"/>
    <w:rsid w:val="00B3676F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C388E"/>
    <w:rsid w:val="00BC528B"/>
    <w:rsid w:val="00BC7C7A"/>
    <w:rsid w:val="00BD2CD9"/>
    <w:rsid w:val="00BD6271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53BE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41847"/>
    <w:rsid w:val="00E43A05"/>
    <w:rsid w:val="00E44078"/>
    <w:rsid w:val="00E44AFA"/>
    <w:rsid w:val="00E44F44"/>
    <w:rsid w:val="00E45DA9"/>
    <w:rsid w:val="00E531A0"/>
    <w:rsid w:val="00E54B95"/>
    <w:rsid w:val="00E6182C"/>
    <w:rsid w:val="00E66532"/>
    <w:rsid w:val="00E77759"/>
    <w:rsid w:val="00E77A35"/>
    <w:rsid w:val="00E8588E"/>
    <w:rsid w:val="00E85AD1"/>
    <w:rsid w:val="00E91316"/>
    <w:rsid w:val="00E94E4D"/>
    <w:rsid w:val="00E94F7F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473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473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6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6-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uchebnik.ru/kompleks/rainbow/audio/uchebnik6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kompleks/rainbow/audio/uchebnik6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E947-4FC6-4198-9386-7102195E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0T09:19:00Z</dcterms:created>
  <dcterms:modified xsi:type="dcterms:W3CDTF">2020-04-20T09:19:00Z</dcterms:modified>
</cp:coreProperties>
</file>